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8C5C7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8C5C79">
        <w:rPr>
          <w:rFonts w:ascii="Times New Roman" w:hAnsi="Times New Roman"/>
          <w:b/>
        </w:rPr>
        <w:t xml:space="preserve">QUESTIONS TO HAND IN – EXPERIMENT </w:t>
      </w:r>
      <w:r w:rsidR="0089765C" w:rsidRPr="008C5C79">
        <w:rPr>
          <w:rFonts w:ascii="Times New Roman" w:hAnsi="Times New Roman"/>
          <w:b/>
        </w:rPr>
        <w:t>1</w:t>
      </w:r>
      <w:r w:rsidR="00806130" w:rsidRPr="008C5C79">
        <w:rPr>
          <w:rFonts w:ascii="Times New Roman" w:hAnsi="Times New Roman"/>
          <w:b/>
        </w:rPr>
        <w:t>2</w:t>
      </w:r>
    </w:p>
    <w:p w:rsidR="00D66CAC" w:rsidRPr="008C5C7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8C5C7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8C5C79">
        <w:rPr>
          <w:rFonts w:ascii="Times New Roman" w:hAnsi="Times New Roman"/>
          <w:b/>
        </w:rPr>
        <w:t>NAME</w:t>
      </w:r>
      <w:r w:rsidRPr="008C5C79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8C5C7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8C5C7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8C5C79">
        <w:rPr>
          <w:rFonts w:ascii="Times New Roman" w:hAnsi="Times New Roman"/>
          <w:b/>
        </w:rPr>
        <w:t>LAB INSTRUCTOR</w:t>
      </w:r>
      <w:r w:rsidRPr="008C5C79">
        <w:rPr>
          <w:rFonts w:ascii="Times New Roman" w:hAnsi="Times New Roman"/>
          <w:b/>
          <w:u w:val="single"/>
        </w:rPr>
        <w:t>_____________          ___________</w:t>
      </w:r>
      <w:r w:rsidRPr="008C5C79">
        <w:rPr>
          <w:rFonts w:ascii="Times New Roman" w:hAnsi="Times New Roman"/>
          <w:b/>
        </w:rPr>
        <w:t>LAB DAY/TIME</w:t>
      </w:r>
      <w:r w:rsidRPr="008C5C79">
        <w:rPr>
          <w:rFonts w:ascii="Times New Roman" w:hAnsi="Times New Roman"/>
          <w:b/>
          <w:u w:val="single"/>
        </w:rPr>
        <w:t>__________   _ __</w:t>
      </w:r>
    </w:p>
    <w:p w:rsidR="00D66CAC" w:rsidRPr="008C5C7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8C5C79">
        <w:rPr>
          <w:rFonts w:ascii="Times New Roman" w:hAnsi="Times New Roman"/>
          <w:b/>
          <w:u w:val="single"/>
        </w:rPr>
        <w:t xml:space="preserve"> </w:t>
      </w:r>
    </w:p>
    <w:p w:rsidR="00D66CAC" w:rsidRPr="008C5C79" w:rsidRDefault="00D66CAC" w:rsidP="00806130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806130" w:rsidRPr="008C5C79" w:rsidRDefault="005A0381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8C5C79">
        <w:rPr>
          <w:rFonts w:ascii="Times New Roman" w:hAnsi="Times New Roman"/>
          <w:b/>
        </w:rPr>
        <w:t>1. </w:t>
      </w:r>
      <w:r w:rsidR="001E7CA3" w:rsidRPr="008C5C79">
        <w:rPr>
          <w:rFonts w:ascii="Times New Roman" w:hAnsi="Times New Roman"/>
          <w:b/>
        </w:rPr>
        <w:t xml:space="preserve"> </w:t>
      </w:r>
      <w:r w:rsidR="00806130" w:rsidRPr="008C5C79">
        <w:rPr>
          <w:rFonts w:ascii="Times New Roman" w:hAnsi="Times New Roman"/>
        </w:rPr>
        <w:t>If a light beam is incident onto a plane mirror and makes an angle of 30° with the mirror, what is the angle at which the beam is reflected from the mirror?</w:t>
      </w:r>
    </w:p>
    <w:p w:rsidR="008C5C79" w:rsidRDefault="008C5C79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8C5C79">
        <w:rPr>
          <w:rFonts w:ascii="Times New Roman" w:hAnsi="Times New Roman"/>
          <w:b/>
        </w:rPr>
        <w:t>2.</w:t>
      </w:r>
      <w:r w:rsidRPr="008C5C79">
        <w:rPr>
          <w:rFonts w:ascii="Times New Roman" w:hAnsi="Times New Roman"/>
          <w:b/>
        </w:rPr>
        <w:tab/>
      </w:r>
      <w:r w:rsidRPr="008C5C79">
        <w:rPr>
          <w:rFonts w:ascii="Times New Roman" w:hAnsi="Times New Roman"/>
        </w:rPr>
        <w:t>If a beam is incident normal (perpendicular to the surface) to a plane mirror, what is the angle of reflection?</w:t>
      </w:r>
    </w:p>
    <w:p w:rsidR="008C5C79" w:rsidRDefault="008C5C79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8C5C79">
        <w:rPr>
          <w:rFonts w:ascii="Times New Roman" w:hAnsi="Times New Roman"/>
          <w:b/>
        </w:rPr>
        <w:t>3.</w:t>
      </w:r>
      <w:r w:rsidRPr="008C5C79">
        <w:rPr>
          <w:rFonts w:ascii="Times New Roman" w:hAnsi="Times New Roman"/>
        </w:rPr>
        <w:tab/>
        <w:t>Name some tip-offs that your mind recognizes when viewing a reflection that tells it that it truly is a reflection.</w:t>
      </w: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C5C79" w:rsidRDefault="008C5C79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C5C79" w:rsidRDefault="008C5C79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C5C79" w:rsidRDefault="008C5C79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8C5C79">
        <w:rPr>
          <w:rFonts w:ascii="Times New Roman" w:hAnsi="Times New Roman"/>
          <w:b/>
        </w:rPr>
        <w:t>4.</w:t>
      </w:r>
      <w:r w:rsidRPr="008C5C79">
        <w:rPr>
          <w:rFonts w:ascii="Times New Roman" w:hAnsi="Times New Roman"/>
        </w:rPr>
        <w:tab/>
        <w:t>When a beam of light enters a body of water from the air at an angle through a level surface, does it bend toward or away from the normal line in the water?</w:t>
      </w: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C5C79" w:rsidRDefault="008C5C79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806130" w:rsidRPr="008C5C79" w:rsidRDefault="00806130" w:rsidP="00806130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A250F8" w:rsidRPr="008C5C79" w:rsidRDefault="00806130" w:rsidP="00806130">
      <w:pPr>
        <w:pStyle w:val="no1"/>
        <w:tabs>
          <w:tab w:val="clear" w:pos="1440"/>
        </w:tabs>
        <w:ind w:left="360" w:right="0" w:hanging="360"/>
        <w:jc w:val="left"/>
        <w:rPr>
          <w:rFonts w:ascii="Times New Roman" w:hAnsi="Times New Roman"/>
        </w:rPr>
      </w:pPr>
      <w:r w:rsidRPr="008C5C79">
        <w:rPr>
          <w:rFonts w:ascii="Times New Roman" w:hAnsi="Times New Roman"/>
          <w:b/>
        </w:rPr>
        <w:t>5.</w:t>
      </w:r>
      <w:r w:rsidRPr="008C5C79">
        <w:rPr>
          <w:rFonts w:ascii="Times New Roman" w:hAnsi="Times New Roman"/>
        </w:rPr>
        <w:tab/>
        <w:t xml:space="preserve">Name some tip-offs that your mind recognizes when viewing a refracted image that tells it that it truly is </w:t>
      </w:r>
      <w:proofErr w:type="gramStart"/>
      <w:r w:rsidRPr="008C5C79">
        <w:rPr>
          <w:rFonts w:ascii="Times New Roman" w:hAnsi="Times New Roman"/>
        </w:rPr>
        <w:t>a refraction</w:t>
      </w:r>
      <w:proofErr w:type="gramEnd"/>
      <w:r w:rsidRPr="008C5C79">
        <w:rPr>
          <w:rFonts w:ascii="Times New Roman" w:hAnsi="Times New Roman"/>
        </w:rPr>
        <w:t>.</w:t>
      </w:r>
    </w:p>
    <w:sectPr w:rsidR="00A250F8" w:rsidRPr="008C5C79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66FB"/>
    <w:rsid w:val="001E7CA3"/>
    <w:rsid w:val="00210969"/>
    <w:rsid w:val="0027673F"/>
    <w:rsid w:val="002C26A6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96489"/>
    <w:rsid w:val="004A600C"/>
    <w:rsid w:val="004D4BFC"/>
    <w:rsid w:val="00542A8A"/>
    <w:rsid w:val="00554874"/>
    <w:rsid w:val="00572D00"/>
    <w:rsid w:val="00585057"/>
    <w:rsid w:val="005A0381"/>
    <w:rsid w:val="005B3DEC"/>
    <w:rsid w:val="005B40E3"/>
    <w:rsid w:val="005E1148"/>
    <w:rsid w:val="005E2F6A"/>
    <w:rsid w:val="005F34D9"/>
    <w:rsid w:val="005F37E1"/>
    <w:rsid w:val="00604A67"/>
    <w:rsid w:val="0060588A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70AEC"/>
    <w:rsid w:val="00806130"/>
    <w:rsid w:val="0089765C"/>
    <w:rsid w:val="008A2C8C"/>
    <w:rsid w:val="008C1A3D"/>
    <w:rsid w:val="008C5C79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D6E5A"/>
    <w:rsid w:val="00AE5E5E"/>
    <w:rsid w:val="00AE7F6C"/>
    <w:rsid w:val="00B319F6"/>
    <w:rsid w:val="00B35C40"/>
    <w:rsid w:val="00B36944"/>
    <w:rsid w:val="00B37B27"/>
    <w:rsid w:val="00B550E6"/>
    <w:rsid w:val="00B557F1"/>
    <w:rsid w:val="00B611BC"/>
    <w:rsid w:val="00C365F7"/>
    <w:rsid w:val="00C4196A"/>
    <w:rsid w:val="00C9607A"/>
    <w:rsid w:val="00D25D74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  <w:rsid w:val="00FF799A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uno">
    <w:name w:val="uno"/>
    <w:basedOn w:val="Normal"/>
    <w:rsid w:val="00806130"/>
    <w:pPr>
      <w:tabs>
        <w:tab w:val="left" w:pos="1440"/>
      </w:tabs>
      <w:ind w:left="720" w:right="-720"/>
    </w:pPr>
    <w:rPr>
      <w:rFonts w:ascii="Geneva" w:eastAsia="Times New Roman" w:hAnsi="Gen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3A4-AC0C-5744-A7F3-03776BB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4T19:59:00Z</dcterms:created>
  <dcterms:modified xsi:type="dcterms:W3CDTF">2012-08-24T19:42:00Z</dcterms:modified>
</cp:coreProperties>
</file>